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E92" w:rsidRPr="007071C4" w:rsidRDefault="00F17112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bookmarkStart w:id="0" w:name="MEROS_03"/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.</w:t>
      </w:r>
      <w:r w:rsidR="008A487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1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.</w:t>
      </w:r>
      <w:r w:rsidR="008A487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7071C4">
        <w:rPr>
          <w:rFonts w:ascii="Calibri" w:eastAsia="Calibri" w:hAnsi="Calibri" w:cs="Calibri"/>
          <w:b/>
          <w:iCs/>
          <w:color w:val="000000"/>
          <w:sz w:val="32"/>
          <w:szCs w:val="20"/>
          <w:lang w:val="en-US" w:eastAsia="el-GR"/>
        </w:rPr>
        <w:t>2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28664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-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7071C4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ΙΣΗΓΗΣΗ ΑΝΑΓΝΩΡΙΣΗΣ ΜΑΘΗΜΑΤΩΝ</w:t>
      </w:r>
    </w:p>
    <w:p w:rsidR="002C08F0" w:rsidRPr="002C08F0" w:rsidRDefault="002C08F0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tbl>
      <w:tblPr>
        <w:tblStyle w:val="a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485"/>
        <w:gridCol w:w="121"/>
        <w:gridCol w:w="162"/>
        <w:gridCol w:w="865"/>
        <w:gridCol w:w="423"/>
        <w:gridCol w:w="534"/>
        <w:gridCol w:w="1169"/>
        <w:gridCol w:w="284"/>
        <w:gridCol w:w="567"/>
        <w:gridCol w:w="560"/>
        <w:gridCol w:w="680"/>
        <w:gridCol w:w="284"/>
        <w:gridCol w:w="595"/>
        <w:gridCol w:w="283"/>
        <w:gridCol w:w="681"/>
      </w:tblGrid>
      <w:tr w:rsidR="000046BC" w:rsidRPr="00452935" w:rsidTr="00312B93">
        <w:trPr>
          <w:trHeight w:val="1659"/>
        </w:trPr>
        <w:tc>
          <w:tcPr>
            <w:tcW w:w="9214" w:type="dxa"/>
            <w:gridSpan w:val="16"/>
          </w:tcPr>
          <w:bookmarkEnd w:id="0"/>
          <w:p w:rsidR="000046BC" w:rsidRPr="00452935" w:rsidRDefault="007071C4" w:rsidP="007071C4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Εισήγηση</w:t>
            </w:r>
            <w:r w:rsidR="000046BC" w:rsidRPr="00132B8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αναγνώρισης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μαθήματος/μαθημάτων καταθέτουν στη Γραμματεία </w:t>
            </w:r>
            <w:r w:rsidR="000046BC" w:rsidRPr="00132B8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όσοι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/όσες</w:t>
            </w:r>
            <w:r w:rsidR="000046BC" w:rsidRPr="00132B8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φοιτητές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/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τριες</w:t>
            </w:r>
            <w:proofErr w:type="spellEnd"/>
            <w:r w:rsidR="000046BC" w:rsidRPr="00132B8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έχουν ήδη επιτυχώς παρακολουθήσει μαθήματα σε άλλα Τμήματα Τριτοβάθμιας Εκπαίδευσης</w:t>
            </w:r>
            <w:r w:rsidR="00B21033" w:rsidRPr="00B2103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</w:t>
            </w:r>
            <w:r w:rsidR="00B2103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του ίδιου κύκλου σπουδών</w:t>
            </w:r>
            <w:r w:rsidR="000046BC" w:rsidRPr="00132B8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και δυνητικά μπορούν να τους αναγνωριστούν </w:t>
            </w:r>
            <w:r w:rsidR="000046BC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εφόσον η διδαχθείσα ύλη του προγράμματος σπουδών που παρακολούθησαν καλύπτει </w:t>
            </w:r>
            <w:r w:rsidR="002C08F0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την ύλη και τις πιστωτικές μονάδες αντίστοιχων μαθημάτων του προγράμματος προπτυχιακών σπουδών</w:t>
            </w:r>
            <w:r w:rsidR="00F1017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(ΠΠΣ)</w:t>
            </w:r>
            <w:r w:rsidR="002C08F0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του ΤΔΔ.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Η εισήγηση φέρει το ονοματεπώνυμο και την υπογραφή του υπευθύνου Καθηγητή του κάθε μαθήματος του ΤΔΔ το οποίο αντιστοιχίζεται.</w:t>
            </w:r>
            <w:bookmarkStart w:id="1" w:name="_GoBack"/>
            <w:bookmarkEnd w:id="1"/>
          </w:p>
        </w:tc>
      </w:tr>
      <w:tr w:rsidR="007071C4" w:rsidRPr="00452935" w:rsidTr="00312B93">
        <w:trPr>
          <w:trHeight w:val="422"/>
        </w:trPr>
        <w:tc>
          <w:tcPr>
            <w:tcW w:w="9214" w:type="dxa"/>
            <w:gridSpan w:val="16"/>
          </w:tcPr>
          <w:p w:rsidR="007071C4" w:rsidRPr="007071C4" w:rsidRDefault="007071C4" w:rsidP="007071C4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</w:pPr>
            <w:r w:rsidRPr="007071C4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ΣΤΟΙΧΕΙΑ ΦΟΙΤΗΤΗ/ΦΟΙΤΗΤΡΙΑΣ</w:t>
            </w:r>
          </w:p>
        </w:tc>
      </w:tr>
      <w:tr w:rsidR="009945E1" w:rsidTr="00F51F72">
        <w:trPr>
          <w:trHeight w:val="285"/>
        </w:trPr>
        <w:tc>
          <w:tcPr>
            <w:tcW w:w="2289" w:type="dxa"/>
            <w:gridSpan w:val="4"/>
            <w:vAlign w:val="bottom"/>
          </w:tcPr>
          <w:p w:rsidR="009945E1" w:rsidRPr="007071C4" w:rsidRDefault="009945E1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7071C4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925" w:type="dxa"/>
            <w:gridSpan w:val="12"/>
            <w:tcBorders>
              <w:bottom w:val="dotted" w:sz="12" w:space="0" w:color="auto"/>
            </w:tcBorders>
            <w:vAlign w:val="bottom"/>
          </w:tcPr>
          <w:p w:rsidR="009945E1" w:rsidRPr="009945E1" w:rsidRDefault="009945E1" w:rsidP="00052504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1B0594" w:rsidTr="002B249D">
        <w:trPr>
          <w:trHeight w:val="432"/>
        </w:trPr>
        <w:tc>
          <w:tcPr>
            <w:tcW w:w="2289" w:type="dxa"/>
            <w:gridSpan w:val="4"/>
            <w:vAlign w:val="bottom"/>
          </w:tcPr>
          <w:p w:rsidR="001B0594" w:rsidRPr="00AF50C0" w:rsidRDefault="001B0594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ατρ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2991" w:type="dxa"/>
            <w:gridSpan w:val="4"/>
            <w:tcBorders>
              <w:bottom w:val="dotted" w:sz="12" w:space="0" w:color="auto"/>
            </w:tcBorders>
            <w:vAlign w:val="bottom"/>
          </w:tcPr>
          <w:p w:rsidR="001B0594" w:rsidRPr="009945E1" w:rsidRDefault="001B0594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091" w:type="dxa"/>
            <w:gridSpan w:val="4"/>
            <w:vAlign w:val="bottom"/>
          </w:tcPr>
          <w:p w:rsidR="001B0594" w:rsidRPr="00AF50C0" w:rsidRDefault="001B0594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proofErr w:type="spellStart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ρ</w:t>
            </w:r>
            <w:proofErr w:type="spellEnd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. Γεν. Μητρώου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843" w:type="dxa"/>
            <w:gridSpan w:val="4"/>
            <w:tcBorders>
              <w:bottom w:val="dotted" w:sz="12" w:space="0" w:color="auto"/>
            </w:tcBorders>
            <w:vAlign w:val="bottom"/>
          </w:tcPr>
          <w:p w:rsidR="001B0594" w:rsidRPr="009945E1" w:rsidRDefault="001B0594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AF50C0" w:rsidTr="009945E1">
        <w:trPr>
          <w:trHeight w:val="424"/>
        </w:trPr>
        <w:tc>
          <w:tcPr>
            <w:tcW w:w="2289" w:type="dxa"/>
            <w:gridSpan w:val="4"/>
            <w:vAlign w:val="bottom"/>
          </w:tcPr>
          <w:p w:rsidR="00AF50C0" w:rsidRPr="00AF50C0" w:rsidRDefault="008A007D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Ιδρυματικό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e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mail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925" w:type="dxa"/>
            <w:gridSpan w:val="12"/>
            <w:tcBorders>
              <w:bottom w:val="dotted" w:sz="12" w:space="0" w:color="auto"/>
            </w:tcBorders>
            <w:vAlign w:val="bottom"/>
          </w:tcPr>
          <w:p w:rsidR="00AF50C0" w:rsidRPr="009945E1" w:rsidRDefault="00AF50C0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945E1" w:rsidTr="00550998">
        <w:trPr>
          <w:trHeight w:val="417"/>
        </w:trPr>
        <w:tc>
          <w:tcPr>
            <w:tcW w:w="2289" w:type="dxa"/>
            <w:gridSpan w:val="4"/>
            <w:vAlign w:val="bottom"/>
          </w:tcPr>
          <w:p w:rsidR="009945E1" w:rsidRPr="00AF50C0" w:rsidRDefault="009945E1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Εξάμηνο φοίτησης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288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945E1" w:rsidRPr="009945E1" w:rsidRDefault="009945E1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3114" w:type="dxa"/>
            <w:gridSpan w:val="5"/>
            <w:tcBorders>
              <w:top w:val="dotted" w:sz="12" w:space="0" w:color="auto"/>
            </w:tcBorders>
            <w:vAlign w:val="bottom"/>
          </w:tcPr>
          <w:p w:rsidR="009945E1" w:rsidRPr="008A007D" w:rsidRDefault="009945E1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καδημαϊκό έτος εισαγωγής:</w:t>
            </w:r>
          </w:p>
        </w:tc>
        <w:tc>
          <w:tcPr>
            <w:tcW w:w="2523" w:type="dxa"/>
            <w:gridSpan w:val="5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9945E1" w:rsidRPr="009945E1" w:rsidRDefault="009945E1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AF50C0" w:rsidTr="00312B93">
        <w:trPr>
          <w:trHeight w:val="481"/>
        </w:trPr>
        <w:tc>
          <w:tcPr>
            <w:tcW w:w="9214" w:type="dxa"/>
            <w:gridSpan w:val="16"/>
            <w:vAlign w:val="bottom"/>
          </w:tcPr>
          <w:p w:rsidR="00AF50C0" w:rsidRPr="00B47243" w:rsidRDefault="00B079A7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ρόπος εισαγωγής στο Τμήμα Διαιτολογίας και Διατροφολογίας του Π.Θ.</w:t>
            </w:r>
            <w:r w:rsidR="00AF50C0"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AF50C0" w:rsidTr="00312B93">
        <w:trPr>
          <w:trHeight w:val="70"/>
        </w:trPr>
        <w:tc>
          <w:tcPr>
            <w:tcW w:w="9214" w:type="dxa"/>
            <w:gridSpan w:val="16"/>
            <w:vAlign w:val="bottom"/>
          </w:tcPr>
          <w:p w:rsidR="00AF50C0" w:rsidRPr="00057824" w:rsidRDefault="00AF50C0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052504" w:rsidTr="00312B93">
        <w:trPr>
          <w:trHeight w:val="128"/>
        </w:trPr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096251" w:rsidRPr="00096251" w:rsidRDefault="000046BC" w:rsidP="00F56318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1. </w:t>
            </w:r>
            <w:r w:rsidR="00F56318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ανελλήνιε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096251" w:rsidRPr="00096251" w:rsidRDefault="000046BC" w:rsidP="00B079A7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2. </w:t>
            </w:r>
            <w:r w:rsidR="00B079A7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Μετεγγραφή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51" w:rsidRPr="000046BC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6251" w:rsidRPr="000046BC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2119" w:type="dxa"/>
            <w:gridSpan w:val="4"/>
            <w:tcBorders>
              <w:right w:val="single" w:sz="4" w:space="0" w:color="auto"/>
            </w:tcBorders>
            <w:vAlign w:val="center"/>
          </w:tcPr>
          <w:p w:rsidR="00096251" w:rsidRPr="00096251" w:rsidRDefault="000046BC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3. </w:t>
            </w:r>
            <w:r w:rsidR="00F56318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Κατατακτήριε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51" w:rsidRPr="000046BC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:rsidR="00096251" w:rsidRPr="000046BC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BD65BF" w:rsidRPr="00096251" w:rsidTr="00312B93">
        <w:trPr>
          <w:trHeight w:val="128"/>
        </w:trPr>
        <w:tc>
          <w:tcPr>
            <w:tcW w:w="9214" w:type="dxa"/>
            <w:gridSpan w:val="16"/>
            <w:vAlign w:val="center"/>
          </w:tcPr>
          <w:p w:rsidR="00BD65BF" w:rsidRPr="000046BC" w:rsidRDefault="00BD65BF" w:rsidP="00ED511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9945E1" w:rsidRPr="00AF50C0" w:rsidTr="00BE3321">
        <w:trPr>
          <w:trHeight w:val="369"/>
        </w:trPr>
        <w:tc>
          <w:tcPr>
            <w:tcW w:w="2127" w:type="dxa"/>
            <w:gridSpan w:val="3"/>
            <w:vAlign w:val="bottom"/>
          </w:tcPr>
          <w:p w:rsidR="009945E1" w:rsidRPr="00BD65BF" w:rsidRDefault="009945E1" w:rsidP="009945E1">
            <w:pPr>
              <w:pStyle w:val="a6"/>
              <w:ind w:left="0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 xml:space="preserve">4. </w:t>
            </w:r>
            <w:r w:rsidRPr="000046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Με άλλο τρόπο</w:t>
            </w:r>
            <w:r w:rsidRPr="00F56318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7087" w:type="dxa"/>
            <w:gridSpan w:val="13"/>
            <w:tcBorders>
              <w:bottom w:val="dotted" w:sz="12" w:space="0" w:color="auto"/>
            </w:tcBorders>
            <w:vAlign w:val="bottom"/>
          </w:tcPr>
          <w:p w:rsidR="009945E1" w:rsidRPr="00BD65BF" w:rsidRDefault="009945E1" w:rsidP="00BD65BF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BD65BF" w:rsidRPr="00096251" w:rsidTr="009945E1">
        <w:trPr>
          <w:trHeight w:val="95"/>
        </w:trPr>
        <w:tc>
          <w:tcPr>
            <w:tcW w:w="9214" w:type="dxa"/>
            <w:gridSpan w:val="16"/>
            <w:vAlign w:val="center"/>
          </w:tcPr>
          <w:p w:rsidR="00BD65BF" w:rsidRPr="000046BC" w:rsidRDefault="00BD65BF" w:rsidP="00ED511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BD65BF" w:rsidRPr="00096251" w:rsidTr="009945E1">
        <w:trPr>
          <w:trHeight w:val="214"/>
        </w:trPr>
        <w:tc>
          <w:tcPr>
            <w:tcW w:w="9214" w:type="dxa"/>
            <w:gridSpan w:val="16"/>
          </w:tcPr>
          <w:p w:rsidR="00BD65BF" w:rsidRPr="00DD3A7F" w:rsidRDefault="00632377" w:rsidP="00632377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632377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Ίδρυμα και </w:t>
            </w:r>
            <w:r w:rsidR="00DD3A7F" w:rsidRPr="00632377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μήμα</w:t>
            </w:r>
            <w:r w:rsidRPr="00632377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προηγούμενης φοίτησης</w:t>
            </w:r>
            <w:r w:rsidR="00DD3A7F" w:rsidRPr="00632377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7C3CB6" w:rsidRPr="00096251" w:rsidTr="009945E1">
        <w:trPr>
          <w:trHeight w:val="389"/>
        </w:trPr>
        <w:tc>
          <w:tcPr>
            <w:tcW w:w="9214" w:type="dxa"/>
            <w:gridSpan w:val="16"/>
            <w:tcBorders>
              <w:bottom w:val="dotted" w:sz="12" w:space="0" w:color="auto"/>
            </w:tcBorders>
            <w:vAlign w:val="bottom"/>
          </w:tcPr>
          <w:p w:rsidR="007C3CB6" w:rsidRPr="00372014" w:rsidRDefault="007C3CB6" w:rsidP="00372014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6C4A8E" w:rsidRPr="006C4A8E" w:rsidTr="009945E1">
        <w:trPr>
          <w:trHeight w:val="253"/>
        </w:trPr>
        <w:tc>
          <w:tcPr>
            <w:tcW w:w="9214" w:type="dxa"/>
            <w:gridSpan w:val="16"/>
            <w:tcBorders>
              <w:top w:val="dotted" w:sz="12" w:space="0" w:color="auto"/>
            </w:tcBorders>
            <w:vAlign w:val="bottom"/>
          </w:tcPr>
          <w:p w:rsidR="006C4A8E" w:rsidRPr="00355C7D" w:rsidRDefault="006C4A8E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7071C4" w:rsidRPr="00452935" w:rsidTr="00312B93">
        <w:trPr>
          <w:trHeight w:val="422"/>
        </w:trPr>
        <w:tc>
          <w:tcPr>
            <w:tcW w:w="9214" w:type="dxa"/>
            <w:gridSpan w:val="16"/>
          </w:tcPr>
          <w:p w:rsidR="007071C4" w:rsidRPr="007071C4" w:rsidRDefault="007071C4" w:rsidP="007071C4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</w:pPr>
            <w:r w:rsidRPr="007071C4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 xml:space="preserve">ΣΤΟΙΧΕΙΑ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ΥΠΕΥΘΥΝΟΥ ΚΑΘΗΓΗΤΗ ΜΑΘΗΜΑΤΟΣ/ΜΑΘΗΜΑΤΩΝ</w:t>
            </w:r>
          </w:p>
        </w:tc>
      </w:tr>
      <w:tr w:rsidR="000F1DE2" w:rsidRPr="00DA43D5" w:rsidTr="00B236F1">
        <w:tc>
          <w:tcPr>
            <w:tcW w:w="2289" w:type="dxa"/>
            <w:gridSpan w:val="4"/>
            <w:vAlign w:val="bottom"/>
          </w:tcPr>
          <w:p w:rsidR="000F1DE2" w:rsidRPr="007071C4" w:rsidRDefault="000F1DE2" w:rsidP="00CF490F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7071C4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925" w:type="dxa"/>
            <w:gridSpan w:val="12"/>
            <w:tcBorders>
              <w:bottom w:val="dotted" w:sz="12" w:space="0" w:color="auto"/>
            </w:tcBorders>
            <w:vAlign w:val="bottom"/>
          </w:tcPr>
          <w:p w:rsidR="000F1DE2" w:rsidRPr="00DA43D5" w:rsidRDefault="000F1DE2" w:rsidP="00CF490F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312B93" w:rsidRPr="00AF50C0" w:rsidTr="009945E1">
        <w:trPr>
          <w:trHeight w:val="1137"/>
        </w:trPr>
        <w:tc>
          <w:tcPr>
            <w:tcW w:w="9214" w:type="dxa"/>
            <w:gridSpan w:val="16"/>
            <w:vAlign w:val="center"/>
          </w:tcPr>
          <w:p w:rsidR="00312B93" w:rsidRPr="00265BA8" w:rsidRDefault="00312B93" w:rsidP="00DC386F">
            <w:pPr>
              <w:pStyle w:val="a6"/>
              <w:spacing w:line="276" w:lineRule="auto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 w:rsidRPr="00265BA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Εισηγούμαι προς τη Συνέλευση του ΤΔΔ την αναγνώριση του μαθήματος/των μαθημάτων για τον/την</w:t>
            </w:r>
            <w:r w:rsidR="00265BA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 xml:space="preserve"> φοιτητή</w:t>
            </w:r>
            <w:r w:rsidRPr="00265BA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/</w:t>
            </w:r>
            <w:proofErr w:type="spellStart"/>
            <w:r w:rsidRPr="00265BA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τρια</w:t>
            </w:r>
            <w:proofErr w:type="spellEnd"/>
            <w:r w:rsidRPr="00265BA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 xml:space="preserve"> του που αναγράφεται παραπάνω, σύμφωνα με </w:t>
            </w:r>
            <w:r w:rsidR="00431034" w:rsidRPr="00265BA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 xml:space="preserve">τον </w:t>
            </w:r>
            <w:r w:rsidR="00DC386F" w:rsidRPr="00265BA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ακόλουθο</w:t>
            </w:r>
            <w:r w:rsidRPr="00265BA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 xml:space="preserve"> πίνακα:</w:t>
            </w:r>
          </w:p>
        </w:tc>
      </w:tr>
      <w:tr w:rsidR="00B66328" w:rsidRPr="006C4A8E" w:rsidTr="00B66328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328" w:rsidRPr="006261AC" w:rsidRDefault="00B66328" w:rsidP="00B66328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α/α</w:t>
            </w:r>
          </w:p>
        </w:tc>
        <w:tc>
          <w:tcPr>
            <w:tcW w:w="3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328" w:rsidRPr="00F10173" w:rsidRDefault="00B66328" w:rsidP="00B66328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 xml:space="preserve">Κωδικός και τίτλος μαθήματος Τμήματος </w:t>
            </w:r>
            <w:r w:rsidRPr="0047132D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προηγούμενης φοίτησης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328" w:rsidRPr="00B66328" w:rsidRDefault="00B66328" w:rsidP="003F65F8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Κωδικός και τίτλος αντιστοιχιζόμενου μαθήματος του ΠΠΣ του ΤΔ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328" w:rsidRPr="00DD3A7F" w:rsidRDefault="00B66328" w:rsidP="00B66328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Βαθμός κατοχύρωσης</w:t>
            </w:r>
          </w:p>
        </w:tc>
      </w:tr>
      <w:tr w:rsidR="00B66328" w:rsidRPr="006C4A8E" w:rsidTr="00B66328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5631AA" w:rsidRDefault="00B66328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5631AA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3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5631AA" w:rsidRDefault="00B66328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903C1A" w:rsidRDefault="00B66328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28" w:rsidRPr="00B66328" w:rsidRDefault="00B66328" w:rsidP="00B66328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B66328" w:rsidRPr="006C4A8E" w:rsidTr="00B66328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5631AA" w:rsidRDefault="00B66328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5631AA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3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5631AA" w:rsidRDefault="00B66328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5631AA" w:rsidRDefault="00B66328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28" w:rsidRPr="00B66328" w:rsidRDefault="00B66328" w:rsidP="00B66328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B66328" w:rsidRPr="006C4A8E" w:rsidTr="00B66328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5631AA" w:rsidRDefault="00B66328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5631AA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3</w:t>
            </w:r>
          </w:p>
        </w:tc>
        <w:tc>
          <w:tcPr>
            <w:tcW w:w="3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5631AA" w:rsidRDefault="00B66328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5631AA" w:rsidRDefault="00B66328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28" w:rsidRPr="00B66328" w:rsidRDefault="00B66328" w:rsidP="00B66328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B66328" w:rsidRPr="006C4A8E" w:rsidTr="00B66328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5631AA" w:rsidRDefault="00B66328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5631AA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3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5631AA" w:rsidRDefault="00B66328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5631AA" w:rsidRDefault="00B66328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28" w:rsidRPr="00B66328" w:rsidRDefault="00B66328" w:rsidP="00B66328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B66328" w:rsidRPr="006C4A8E" w:rsidTr="00B66328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5631AA" w:rsidRDefault="00B66328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5631AA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5</w:t>
            </w:r>
          </w:p>
        </w:tc>
        <w:tc>
          <w:tcPr>
            <w:tcW w:w="3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5631AA" w:rsidRDefault="00B66328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5631AA" w:rsidRDefault="00B66328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28" w:rsidRPr="00B66328" w:rsidRDefault="00B66328" w:rsidP="00B66328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B66328" w:rsidRPr="00DD3A7F" w:rsidTr="00B66328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5631AA" w:rsidRDefault="00B66328" w:rsidP="00845AB7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5631AA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6</w:t>
            </w:r>
          </w:p>
        </w:tc>
        <w:tc>
          <w:tcPr>
            <w:tcW w:w="3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5631AA" w:rsidRDefault="00B66328" w:rsidP="00845AB7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28" w:rsidRPr="005631AA" w:rsidRDefault="00B66328" w:rsidP="00845AB7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28" w:rsidRPr="00B66328" w:rsidRDefault="00B66328" w:rsidP="00B66328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2B463E" w:rsidRPr="007848CD" w:rsidTr="00B66328">
        <w:trPr>
          <w:trHeight w:val="281"/>
        </w:trPr>
        <w:tc>
          <w:tcPr>
            <w:tcW w:w="9214" w:type="dxa"/>
            <w:gridSpan w:val="3"/>
            <w:vAlign w:val="center"/>
          </w:tcPr>
          <w:p w:rsidR="002B463E" w:rsidRPr="00230200" w:rsidRDefault="002B463E" w:rsidP="00BA3C85">
            <w:pPr>
              <w:ind w:right="142"/>
              <w:rPr>
                <w:rFonts w:cstheme="minorHAnsi"/>
                <w:b/>
                <w:sz w:val="16"/>
                <w:lang w:val="el-GR" w:eastAsia="zh-CN"/>
              </w:rPr>
            </w:pPr>
          </w:p>
        </w:tc>
      </w:tr>
      <w:tr w:rsidR="002B463E" w:rsidRPr="00375276" w:rsidTr="009945E1">
        <w:trPr>
          <w:trHeight w:val="288"/>
        </w:trPr>
        <w:tc>
          <w:tcPr>
            <w:tcW w:w="3071" w:type="dxa"/>
          </w:tcPr>
          <w:p w:rsidR="002B463E" w:rsidRDefault="002B463E" w:rsidP="00BA3C85">
            <w:pPr>
              <w:ind w:right="142"/>
              <w:jc w:val="center"/>
              <w:rPr>
                <w:rFonts w:cstheme="minorHAnsi"/>
                <w:b/>
                <w:lang w:val="el-GR" w:eastAsia="zh-CN"/>
              </w:rPr>
            </w:pPr>
          </w:p>
          <w:p w:rsidR="002B463E" w:rsidRPr="00375276" w:rsidRDefault="002B463E" w:rsidP="00BA3C85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071" w:type="dxa"/>
          </w:tcPr>
          <w:p w:rsidR="002B463E" w:rsidRPr="00375276" w:rsidRDefault="002B463E" w:rsidP="00BA3C85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  <w:tc>
          <w:tcPr>
            <w:tcW w:w="3072" w:type="dxa"/>
            <w:tcBorders>
              <w:bottom w:val="dotted" w:sz="12" w:space="0" w:color="auto"/>
            </w:tcBorders>
          </w:tcPr>
          <w:p w:rsidR="00230200" w:rsidRPr="00632377" w:rsidRDefault="00230200" w:rsidP="00F51F72">
            <w:pPr>
              <w:spacing w:after="60"/>
              <w:ind w:right="142"/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  <w:r w:rsidRPr="00632377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>Τρίκαλα, ….. / ….. / ……..</w:t>
            </w:r>
          </w:p>
          <w:p w:rsidR="002B463E" w:rsidRDefault="00632377" w:rsidP="00BA3C85">
            <w:pPr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  <w:r w:rsidRPr="00632377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>Ο/Η Καθηγητής/</w:t>
            </w:r>
            <w:proofErr w:type="spellStart"/>
            <w:r w:rsidRPr="00632377">
              <w:rPr>
                <w:rFonts w:asciiTheme="minorHAnsi" w:hAnsiTheme="minorHAnsi" w:cstheme="minorHAnsi"/>
                <w:b/>
                <w:sz w:val="22"/>
                <w:lang w:val="el-GR" w:eastAsia="zh-CN"/>
              </w:rPr>
              <w:t>τρια</w:t>
            </w:r>
            <w:proofErr w:type="spellEnd"/>
          </w:p>
          <w:p w:rsidR="009945E1" w:rsidRDefault="009945E1" w:rsidP="00BA3C85">
            <w:pPr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</w:p>
          <w:p w:rsidR="009945E1" w:rsidRDefault="009945E1" w:rsidP="00BA3C85">
            <w:pPr>
              <w:jc w:val="center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</w:p>
          <w:p w:rsidR="002B463E" w:rsidRPr="00375276" w:rsidRDefault="002B463E" w:rsidP="00F51F72">
            <w:pPr>
              <w:pStyle w:val="a6"/>
              <w:ind w:left="0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</w:tr>
    </w:tbl>
    <w:p w:rsidR="00821D18" w:rsidRPr="00E77513" w:rsidRDefault="00821D18" w:rsidP="00893A6E">
      <w:pPr>
        <w:pStyle w:val="a6"/>
        <w:spacing w:after="0"/>
        <w:ind w:left="0"/>
        <w:jc w:val="both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sectPr w:rsidR="00821D18" w:rsidRPr="00E77513" w:rsidSect="00F51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6" w:bottom="284" w:left="1276" w:header="851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186" w:rsidRDefault="00A56186" w:rsidP="001E0008">
      <w:pPr>
        <w:spacing w:after="0" w:line="240" w:lineRule="auto"/>
      </w:pPr>
      <w:r>
        <w:separator/>
      </w:r>
    </w:p>
  </w:endnote>
  <w:endnote w:type="continuationSeparator" w:id="0">
    <w:p w:rsidR="00A56186" w:rsidRDefault="00A56186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D05" w:rsidRDefault="00275D0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D05" w:rsidRDefault="00275D0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9A" w:rsidRPr="005631AA" w:rsidRDefault="00750C9A" w:rsidP="005631AA">
    <w:pPr>
      <w:pStyle w:val="ac"/>
      <w:ind w:left="-349"/>
      <w:rPr>
        <w:rFonts w:ascii="Calibri" w:hAnsi="Calibri" w:cs="Calibri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186" w:rsidRDefault="00A56186" w:rsidP="001E0008">
      <w:pPr>
        <w:spacing w:after="0" w:line="240" w:lineRule="auto"/>
      </w:pPr>
      <w:r>
        <w:separator/>
      </w:r>
    </w:p>
  </w:footnote>
  <w:footnote w:type="continuationSeparator" w:id="0">
    <w:p w:rsidR="00A56186" w:rsidRDefault="00A56186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D05" w:rsidRDefault="00275D0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D05" w:rsidRDefault="00275D0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5"/>
      <w:gridCol w:w="1117"/>
      <w:gridCol w:w="3555"/>
      <w:gridCol w:w="2162"/>
    </w:tblGrid>
    <w:tr w:rsidR="002D35BD" w:rsidRPr="000B38DA" w:rsidTr="000B41F6">
      <w:trPr>
        <w:cantSplit/>
        <w:trHeight w:val="286"/>
      </w:trPr>
      <w:tc>
        <w:tcPr>
          <w:tcW w:w="2263" w:type="dxa"/>
          <w:vMerge w:val="restart"/>
          <w:tcBorders>
            <w:right w:val="single" w:sz="4" w:space="0" w:color="auto"/>
          </w:tcBorders>
        </w:tcPr>
        <w:p w:rsidR="002D35BD" w:rsidRPr="002D35BD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2D35BD" w:rsidRPr="00AF5BC6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>
                <wp:extent cx="1217228" cy="818984"/>
                <wp:effectExtent l="0" t="0" r="2540" b="635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6333C3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ΚΩΔΙΚΟΣ:</w:t>
          </w:r>
        </w:p>
      </w:tc>
      <w:tc>
        <w:tcPr>
          <w:tcW w:w="1117" w:type="dxa"/>
          <w:tcBorders>
            <w:left w:val="single" w:sz="4" w:space="0" w:color="auto"/>
          </w:tcBorders>
          <w:vAlign w:val="center"/>
        </w:tcPr>
        <w:p w:rsidR="002D35BD" w:rsidRPr="008A4876" w:rsidRDefault="002D35BD" w:rsidP="008A4876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.</w:t>
          </w:r>
          <w:r w:rsidR="008A4876">
            <w:rPr>
              <w:rFonts w:ascii="Calibri" w:hAnsi="Calibri" w:cs="Arial"/>
              <w:b/>
              <w:color w:val="984806"/>
              <w:sz w:val="20"/>
              <w:szCs w:val="16"/>
            </w:rPr>
            <w:t>01</w:t>
          </w:r>
          <w:r w:rsidR="006333C3"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.</w:t>
          </w:r>
          <w:r w:rsidR="00B03FD5">
            <w:rPr>
              <w:rFonts w:ascii="Calibri" w:hAnsi="Calibri" w:cs="Arial"/>
              <w:b/>
              <w:color w:val="984806"/>
              <w:sz w:val="20"/>
              <w:szCs w:val="16"/>
            </w:rPr>
            <w:t>02</w:t>
          </w:r>
        </w:p>
      </w:tc>
      <w:tc>
        <w:tcPr>
          <w:tcW w:w="3555" w:type="dxa"/>
          <w:vAlign w:val="center"/>
        </w:tcPr>
        <w:p w:rsidR="002D35BD" w:rsidRPr="006333C3" w:rsidRDefault="006333C3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="002D35BD"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ΕΝΤΥΠΑ 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ΤΔΔ</w:t>
          </w:r>
        </w:p>
      </w:tc>
      <w:tc>
        <w:tcPr>
          <w:tcW w:w="2162" w:type="dxa"/>
          <w:vMerge w:val="restart"/>
        </w:tcPr>
        <w:p w:rsidR="002D35BD" w:rsidRPr="002D35BD" w:rsidRDefault="00B21033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5pt">
                <v:imagedata r:id="rId2" o:title="DND_50"/>
              </v:shape>
            </w:pict>
          </w:r>
        </w:p>
      </w:tc>
    </w:tr>
    <w:tr w:rsidR="006333C3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6333C3" w:rsidRPr="00C51384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6333C3" w:rsidRPr="006333C3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6333C3" w:rsidRPr="006333C3" w:rsidRDefault="005F76AA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ΙΣΗΓΗΣΗ</w:t>
          </w:r>
          <w:r w:rsidR="008A4876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ΑΝΑΓΝΩΡΙΣΗΣ ΜΑΘΗΜΑΤΩΝ</w:t>
          </w:r>
        </w:p>
      </w:tc>
      <w:tc>
        <w:tcPr>
          <w:tcW w:w="2162" w:type="dxa"/>
          <w:vMerge/>
          <w:vAlign w:val="center"/>
        </w:tcPr>
        <w:p w:rsidR="006333C3" w:rsidRPr="000B38DA" w:rsidRDefault="006333C3" w:rsidP="006333C3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F17112" w:rsidRDefault="00F17112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</w:t>
          </w:r>
          <w:r w:rsidR="002D35BD" w:rsidRPr="00F17112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2D35BD" w:rsidRPr="00F17112" w:rsidRDefault="005F76AA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ΥΠΕΥΘΥΝΟΣ ΚΑΘΗΓΗΤΗΣ ΜΑΘΗΜΑΤΩΝ</w:t>
          </w:r>
        </w:p>
      </w:tc>
      <w:tc>
        <w:tcPr>
          <w:tcW w:w="2162" w:type="dxa"/>
          <w:vMerge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1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</w:tcPr>
        <w:p w:rsidR="002D35BD" w:rsidRPr="00F17112" w:rsidRDefault="00275D05" w:rsidP="000B41F6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>
            <w:rPr>
              <w:rFonts w:ascii="Calibri" w:hAnsi="Calibri" w:cs="Arial"/>
              <w:color w:val="365F91"/>
              <w:sz w:val="20"/>
              <w:szCs w:val="16"/>
            </w:rPr>
            <w:t>ΔΙΕΚΠΕΡΑΙΩΣΗ</w:t>
          </w:r>
          <w:r w:rsidR="00893A6E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</w:tcPr>
        <w:p w:rsidR="002D35BD" w:rsidRPr="00F17112" w:rsidRDefault="005F76AA" w:rsidP="005F76AA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ΓΡΑΜΜΑΤΕΙΑ ΤΔΔ</w:t>
          </w:r>
        </w:p>
      </w:tc>
      <w:tc>
        <w:tcPr>
          <w:tcW w:w="2162" w:type="dxa"/>
          <w:vMerge/>
          <w:shd w:val="clear" w:color="auto" w:fill="auto"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</w:rPr>
          </w:pPr>
        </w:p>
      </w:tc>
    </w:tr>
  </w:tbl>
  <w:p w:rsidR="002D35BD" w:rsidRPr="00750C9A" w:rsidRDefault="002D35BD" w:rsidP="00750C9A">
    <w:pPr>
      <w:pStyle w:val="ab"/>
      <w:ind w:left="-709" w:right="-70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69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2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9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30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31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3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7B7548"/>
    <w:multiLevelType w:val="hybridMultilevel"/>
    <w:tmpl w:val="D0B67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57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2"/>
  </w:num>
  <w:num w:numId="3">
    <w:abstractNumId w:val="60"/>
  </w:num>
  <w:num w:numId="4">
    <w:abstractNumId w:val="56"/>
  </w:num>
  <w:num w:numId="5">
    <w:abstractNumId w:val="123"/>
  </w:num>
  <w:num w:numId="6">
    <w:abstractNumId w:val="34"/>
  </w:num>
  <w:num w:numId="7">
    <w:abstractNumId w:val="23"/>
  </w:num>
  <w:num w:numId="8">
    <w:abstractNumId w:val="72"/>
  </w:num>
  <w:num w:numId="9">
    <w:abstractNumId w:val="51"/>
  </w:num>
  <w:num w:numId="10">
    <w:abstractNumId w:val="112"/>
  </w:num>
  <w:num w:numId="11">
    <w:abstractNumId w:val="149"/>
  </w:num>
  <w:num w:numId="12">
    <w:abstractNumId w:val="108"/>
  </w:num>
  <w:num w:numId="13">
    <w:abstractNumId w:val="117"/>
  </w:num>
  <w:num w:numId="14">
    <w:abstractNumId w:val="97"/>
  </w:num>
  <w:num w:numId="15">
    <w:abstractNumId w:val="104"/>
  </w:num>
  <w:num w:numId="16">
    <w:abstractNumId w:val="115"/>
  </w:num>
  <w:num w:numId="17">
    <w:abstractNumId w:val="90"/>
  </w:num>
  <w:num w:numId="18">
    <w:abstractNumId w:val="159"/>
  </w:num>
  <w:num w:numId="19">
    <w:abstractNumId w:val="134"/>
  </w:num>
  <w:num w:numId="20">
    <w:abstractNumId w:val="150"/>
  </w:num>
  <w:num w:numId="21">
    <w:abstractNumId w:val="62"/>
  </w:num>
  <w:num w:numId="22">
    <w:abstractNumId w:val="94"/>
  </w:num>
  <w:num w:numId="23">
    <w:abstractNumId w:val="122"/>
  </w:num>
  <w:num w:numId="24">
    <w:abstractNumId w:val="37"/>
  </w:num>
  <w:num w:numId="25">
    <w:abstractNumId w:val="53"/>
  </w:num>
  <w:num w:numId="26">
    <w:abstractNumId w:val="92"/>
  </w:num>
  <w:num w:numId="27">
    <w:abstractNumId w:val="77"/>
  </w:num>
  <w:num w:numId="28">
    <w:abstractNumId w:val="44"/>
  </w:num>
  <w:num w:numId="29">
    <w:abstractNumId w:val="26"/>
  </w:num>
  <w:num w:numId="30">
    <w:abstractNumId w:val="24"/>
  </w:num>
  <w:num w:numId="31">
    <w:abstractNumId w:val="17"/>
  </w:num>
  <w:num w:numId="32">
    <w:abstractNumId w:val="35"/>
  </w:num>
  <w:num w:numId="33">
    <w:abstractNumId w:val="118"/>
  </w:num>
  <w:num w:numId="34">
    <w:abstractNumId w:val="163"/>
  </w:num>
  <w:num w:numId="35">
    <w:abstractNumId w:val="136"/>
  </w:num>
  <w:num w:numId="36">
    <w:abstractNumId w:val="125"/>
  </w:num>
  <w:num w:numId="37">
    <w:abstractNumId w:val="114"/>
  </w:num>
  <w:num w:numId="38">
    <w:abstractNumId w:val="141"/>
  </w:num>
  <w:num w:numId="39">
    <w:abstractNumId w:val="85"/>
  </w:num>
  <w:num w:numId="40">
    <w:abstractNumId w:val="39"/>
  </w:num>
  <w:num w:numId="41">
    <w:abstractNumId w:val="89"/>
  </w:num>
  <w:num w:numId="42">
    <w:abstractNumId w:val="133"/>
  </w:num>
  <w:num w:numId="43">
    <w:abstractNumId w:val="54"/>
  </w:num>
  <w:num w:numId="44">
    <w:abstractNumId w:val="142"/>
  </w:num>
  <w:num w:numId="45">
    <w:abstractNumId w:val="74"/>
  </w:num>
  <w:num w:numId="46">
    <w:abstractNumId w:val="93"/>
  </w:num>
  <w:num w:numId="47">
    <w:abstractNumId w:val="100"/>
  </w:num>
  <w:num w:numId="48">
    <w:abstractNumId w:val="69"/>
  </w:num>
  <w:num w:numId="49">
    <w:abstractNumId w:val="64"/>
  </w:num>
  <w:num w:numId="50">
    <w:abstractNumId w:val="164"/>
  </w:num>
  <w:num w:numId="51">
    <w:abstractNumId w:val="15"/>
  </w:num>
  <w:num w:numId="52">
    <w:abstractNumId w:val="103"/>
  </w:num>
  <w:num w:numId="53">
    <w:abstractNumId w:val="162"/>
  </w:num>
  <w:num w:numId="54">
    <w:abstractNumId w:val="124"/>
  </w:num>
  <w:num w:numId="55">
    <w:abstractNumId w:val="36"/>
  </w:num>
  <w:num w:numId="56">
    <w:abstractNumId w:val="145"/>
  </w:num>
  <w:num w:numId="57">
    <w:abstractNumId w:val="155"/>
  </w:num>
  <w:num w:numId="58">
    <w:abstractNumId w:val="47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10"/>
  </w:num>
  <w:num w:numId="62">
    <w:abstractNumId w:val="28"/>
  </w:num>
  <w:num w:numId="63">
    <w:abstractNumId w:val="21"/>
  </w:num>
  <w:num w:numId="64">
    <w:abstractNumId w:val="86"/>
  </w:num>
  <w:num w:numId="65">
    <w:abstractNumId w:val="73"/>
  </w:num>
  <w:num w:numId="66">
    <w:abstractNumId w:val="128"/>
  </w:num>
  <w:num w:numId="67">
    <w:abstractNumId w:val="10"/>
  </w:num>
  <w:num w:numId="68">
    <w:abstractNumId w:val="121"/>
  </w:num>
  <w:num w:numId="69">
    <w:abstractNumId w:val="101"/>
  </w:num>
  <w:num w:numId="70">
    <w:abstractNumId w:val="130"/>
  </w:num>
  <w:num w:numId="71">
    <w:abstractNumId w:val="68"/>
  </w:num>
  <w:num w:numId="72">
    <w:abstractNumId w:val="95"/>
  </w:num>
  <w:num w:numId="73">
    <w:abstractNumId w:val="156"/>
  </w:num>
  <w:num w:numId="74">
    <w:abstractNumId w:val="129"/>
  </w:num>
  <w:num w:numId="75">
    <w:abstractNumId w:val="43"/>
  </w:num>
  <w:num w:numId="76">
    <w:abstractNumId w:val="158"/>
  </w:num>
  <w:num w:numId="77">
    <w:abstractNumId w:val="157"/>
  </w:num>
  <w:num w:numId="78">
    <w:abstractNumId w:val="119"/>
  </w:num>
  <w:num w:numId="79">
    <w:abstractNumId w:val="25"/>
  </w:num>
  <w:num w:numId="80">
    <w:abstractNumId w:val="80"/>
  </w:num>
  <w:num w:numId="81">
    <w:abstractNumId w:val="160"/>
  </w:num>
  <w:num w:numId="82">
    <w:abstractNumId w:val="88"/>
  </w:num>
  <w:num w:numId="83">
    <w:abstractNumId w:val="57"/>
  </w:num>
  <w:num w:numId="84">
    <w:abstractNumId w:val="48"/>
  </w:num>
  <w:num w:numId="85">
    <w:abstractNumId w:val="116"/>
  </w:num>
  <w:num w:numId="86">
    <w:abstractNumId w:val="82"/>
  </w:num>
  <w:num w:numId="87">
    <w:abstractNumId w:val="87"/>
  </w:num>
  <w:num w:numId="88">
    <w:abstractNumId w:val="42"/>
  </w:num>
  <w:num w:numId="89">
    <w:abstractNumId w:val="83"/>
  </w:num>
  <w:num w:numId="90">
    <w:abstractNumId w:val="63"/>
  </w:num>
  <w:num w:numId="91">
    <w:abstractNumId w:val="152"/>
  </w:num>
  <w:num w:numId="92">
    <w:abstractNumId w:val="98"/>
  </w:num>
  <w:num w:numId="93">
    <w:abstractNumId w:val="58"/>
  </w:num>
  <w:num w:numId="94">
    <w:abstractNumId w:val="120"/>
  </w:num>
  <w:num w:numId="95">
    <w:abstractNumId w:val="70"/>
  </w:num>
  <w:num w:numId="96">
    <w:abstractNumId w:val="127"/>
  </w:num>
  <w:num w:numId="97">
    <w:abstractNumId w:val="79"/>
  </w:num>
  <w:num w:numId="98">
    <w:abstractNumId w:val="102"/>
  </w:num>
  <w:num w:numId="99">
    <w:abstractNumId w:val="140"/>
  </w:num>
  <w:num w:numId="100">
    <w:abstractNumId w:val="109"/>
  </w:num>
  <w:num w:numId="101">
    <w:abstractNumId w:val="143"/>
  </w:num>
  <w:num w:numId="102">
    <w:abstractNumId w:val="45"/>
  </w:num>
  <w:num w:numId="103">
    <w:abstractNumId w:val="65"/>
  </w:num>
  <w:num w:numId="104">
    <w:abstractNumId w:val="12"/>
  </w:num>
  <w:num w:numId="105">
    <w:abstractNumId w:val="19"/>
  </w:num>
  <w:num w:numId="106">
    <w:abstractNumId w:val="33"/>
  </w:num>
  <w:num w:numId="107">
    <w:abstractNumId w:val="49"/>
  </w:num>
  <w:num w:numId="108">
    <w:abstractNumId w:val="67"/>
  </w:num>
  <w:num w:numId="109">
    <w:abstractNumId w:val="13"/>
  </w:num>
  <w:num w:numId="110">
    <w:abstractNumId w:val="30"/>
  </w:num>
  <w:num w:numId="111">
    <w:abstractNumId w:val="50"/>
  </w:num>
  <w:num w:numId="112">
    <w:abstractNumId w:val="148"/>
  </w:num>
  <w:num w:numId="113">
    <w:abstractNumId w:val="147"/>
  </w:num>
  <w:num w:numId="114">
    <w:abstractNumId w:val="11"/>
  </w:num>
  <w:num w:numId="115">
    <w:abstractNumId w:val="66"/>
  </w:num>
  <w:num w:numId="116">
    <w:abstractNumId w:val="161"/>
  </w:num>
  <w:num w:numId="117">
    <w:abstractNumId w:val="16"/>
  </w:num>
  <w:num w:numId="118">
    <w:abstractNumId w:val="153"/>
  </w:num>
  <w:num w:numId="119">
    <w:abstractNumId w:val="38"/>
  </w:num>
  <w:num w:numId="120">
    <w:abstractNumId w:val="139"/>
  </w:num>
  <w:num w:numId="121">
    <w:abstractNumId w:val="78"/>
  </w:num>
  <w:num w:numId="122">
    <w:abstractNumId w:val="99"/>
  </w:num>
  <w:num w:numId="123">
    <w:abstractNumId w:val="96"/>
  </w:num>
  <w:num w:numId="124">
    <w:abstractNumId w:val="27"/>
  </w:num>
  <w:num w:numId="125">
    <w:abstractNumId w:val="59"/>
  </w:num>
  <w:num w:numId="126">
    <w:abstractNumId w:val="135"/>
  </w:num>
  <w:num w:numId="127">
    <w:abstractNumId w:val="46"/>
  </w:num>
  <w:num w:numId="128">
    <w:abstractNumId w:val="106"/>
  </w:num>
  <w:num w:numId="129">
    <w:abstractNumId w:val="113"/>
  </w:num>
  <w:num w:numId="130">
    <w:abstractNumId w:val="32"/>
  </w:num>
  <w:num w:numId="131">
    <w:abstractNumId w:val="76"/>
  </w:num>
  <w:num w:numId="132">
    <w:abstractNumId w:val="81"/>
  </w:num>
  <w:num w:numId="133">
    <w:abstractNumId w:val="91"/>
  </w:num>
  <w:num w:numId="134">
    <w:abstractNumId w:val="105"/>
  </w:num>
  <w:num w:numId="135">
    <w:abstractNumId w:val="107"/>
  </w:num>
  <w:num w:numId="136">
    <w:abstractNumId w:val="22"/>
  </w:num>
  <w:num w:numId="137">
    <w:abstractNumId w:val="126"/>
  </w:num>
  <w:num w:numId="138">
    <w:abstractNumId w:val="131"/>
  </w:num>
  <w:num w:numId="139">
    <w:abstractNumId w:val="137"/>
  </w:num>
  <w:num w:numId="140">
    <w:abstractNumId w:val="151"/>
  </w:num>
  <w:num w:numId="141">
    <w:abstractNumId w:val="41"/>
  </w:num>
  <w:num w:numId="142">
    <w:abstractNumId w:val="111"/>
  </w:num>
  <w:num w:numId="143">
    <w:abstractNumId w:val="75"/>
  </w:num>
  <w:num w:numId="144">
    <w:abstractNumId w:val="61"/>
  </w:num>
  <w:num w:numId="145">
    <w:abstractNumId w:val="40"/>
  </w:num>
  <w:num w:numId="146">
    <w:abstractNumId w:val="52"/>
  </w:num>
  <w:num w:numId="147">
    <w:abstractNumId w:val="55"/>
  </w:num>
  <w:num w:numId="148">
    <w:abstractNumId w:val="18"/>
  </w:num>
  <w:num w:numId="149">
    <w:abstractNumId w:val="144"/>
  </w:num>
  <w:num w:numId="150">
    <w:abstractNumId w:val="29"/>
  </w:num>
  <w:num w:numId="151">
    <w:abstractNumId w:val="154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0"/>
  </w:num>
  <w:num w:numId="163">
    <w:abstractNumId w:val="138"/>
  </w:num>
  <w:num w:numId="164">
    <w:abstractNumId w:val="84"/>
  </w:num>
  <w:num w:numId="165">
    <w:abstractNumId w:val="71"/>
  </w:num>
  <w:num w:numId="166">
    <w:abstractNumId w:val="14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46BC"/>
    <w:rsid w:val="0004296C"/>
    <w:rsid w:val="00050B81"/>
    <w:rsid w:val="00052504"/>
    <w:rsid w:val="000542C4"/>
    <w:rsid w:val="0005487E"/>
    <w:rsid w:val="00057824"/>
    <w:rsid w:val="000831DB"/>
    <w:rsid w:val="00096251"/>
    <w:rsid w:val="000B41F6"/>
    <w:rsid w:val="000D0E09"/>
    <w:rsid w:val="000E2385"/>
    <w:rsid w:val="000F1DE2"/>
    <w:rsid w:val="00132B8F"/>
    <w:rsid w:val="00156638"/>
    <w:rsid w:val="001A3F9B"/>
    <w:rsid w:val="001B0594"/>
    <w:rsid w:val="001B1A79"/>
    <w:rsid w:val="001B3B56"/>
    <w:rsid w:val="001C3DAC"/>
    <w:rsid w:val="001D341B"/>
    <w:rsid w:val="001E0008"/>
    <w:rsid w:val="001F1262"/>
    <w:rsid w:val="001F2F83"/>
    <w:rsid w:val="00230200"/>
    <w:rsid w:val="002507CA"/>
    <w:rsid w:val="00257C25"/>
    <w:rsid w:val="00264368"/>
    <w:rsid w:val="00265BA8"/>
    <w:rsid w:val="00275D05"/>
    <w:rsid w:val="00276C40"/>
    <w:rsid w:val="00286643"/>
    <w:rsid w:val="00291BE3"/>
    <w:rsid w:val="00291DB6"/>
    <w:rsid w:val="002B463E"/>
    <w:rsid w:val="002C08F0"/>
    <w:rsid w:val="002C1274"/>
    <w:rsid w:val="002D3205"/>
    <w:rsid w:val="002D35BD"/>
    <w:rsid w:val="002E3EE1"/>
    <w:rsid w:val="003029B8"/>
    <w:rsid w:val="00312B93"/>
    <w:rsid w:val="00312D18"/>
    <w:rsid w:val="00355C7D"/>
    <w:rsid w:val="00365A2E"/>
    <w:rsid w:val="00372014"/>
    <w:rsid w:val="003745AB"/>
    <w:rsid w:val="003860BB"/>
    <w:rsid w:val="003B45BC"/>
    <w:rsid w:val="003F65F8"/>
    <w:rsid w:val="00426F2F"/>
    <w:rsid w:val="00431034"/>
    <w:rsid w:val="00431DF0"/>
    <w:rsid w:val="00452935"/>
    <w:rsid w:val="004672EC"/>
    <w:rsid w:val="0047132D"/>
    <w:rsid w:val="004844A8"/>
    <w:rsid w:val="004859D7"/>
    <w:rsid w:val="004B5DFE"/>
    <w:rsid w:val="004D350E"/>
    <w:rsid w:val="004F69DC"/>
    <w:rsid w:val="004F6B8B"/>
    <w:rsid w:val="005378F6"/>
    <w:rsid w:val="005631AA"/>
    <w:rsid w:val="00570308"/>
    <w:rsid w:val="00584DAF"/>
    <w:rsid w:val="005B44EB"/>
    <w:rsid w:val="005D326B"/>
    <w:rsid w:val="005E0931"/>
    <w:rsid w:val="005F76AA"/>
    <w:rsid w:val="0060024C"/>
    <w:rsid w:val="0060723C"/>
    <w:rsid w:val="006261AC"/>
    <w:rsid w:val="00627231"/>
    <w:rsid w:val="00632377"/>
    <w:rsid w:val="006333C3"/>
    <w:rsid w:val="00640FBF"/>
    <w:rsid w:val="00640FC7"/>
    <w:rsid w:val="006414F0"/>
    <w:rsid w:val="0068513C"/>
    <w:rsid w:val="00686966"/>
    <w:rsid w:val="00695EC7"/>
    <w:rsid w:val="00696566"/>
    <w:rsid w:val="006B3D08"/>
    <w:rsid w:val="006C0A44"/>
    <w:rsid w:val="006C4A8E"/>
    <w:rsid w:val="006D3047"/>
    <w:rsid w:val="006E5D1F"/>
    <w:rsid w:val="007033A4"/>
    <w:rsid w:val="007071C4"/>
    <w:rsid w:val="00726337"/>
    <w:rsid w:val="00737764"/>
    <w:rsid w:val="00747058"/>
    <w:rsid w:val="00750C9A"/>
    <w:rsid w:val="00785CA5"/>
    <w:rsid w:val="007A5AE7"/>
    <w:rsid w:val="007C36B5"/>
    <w:rsid w:val="007C3CB6"/>
    <w:rsid w:val="007C7E96"/>
    <w:rsid w:val="007C7ECE"/>
    <w:rsid w:val="007E1666"/>
    <w:rsid w:val="00821D18"/>
    <w:rsid w:val="008343A9"/>
    <w:rsid w:val="00880B02"/>
    <w:rsid w:val="008851FF"/>
    <w:rsid w:val="00893A6E"/>
    <w:rsid w:val="008A007D"/>
    <w:rsid w:val="008A4876"/>
    <w:rsid w:val="008B75D2"/>
    <w:rsid w:val="008C70D4"/>
    <w:rsid w:val="00903C1A"/>
    <w:rsid w:val="00907017"/>
    <w:rsid w:val="00924009"/>
    <w:rsid w:val="00947BDB"/>
    <w:rsid w:val="009701B3"/>
    <w:rsid w:val="00974C95"/>
    <w:rsid w:val="009945E1"/>
    <w:rsid w:val="009A5E19"/>
    <w:rsid w:val="009B459C"/>
    <w:rsid w:val="009C5C91"/>
    <w:rsid w:val="009E1B9A"/>
    <w:rsid w:val="009E5FAF"/>
    <w:rsid w:val="009F1B7A"/>
    <w:rsid w:val="00A13977"/>
    <w:rsid w:val="00A43DDD"/>
    <w:rsid w:val="00A45BD0"/>
    <w:rsid w:val="00A56186"/>
    <w:rsid w:val="00A66AA2"/>
    <w:rsid w:val="00A8114D"/>
    <w:rsid w:val="00AA7E8A"/>
    <w:rsid w:val="00AB271B"/>
    <w:rsid w:val="00AB6A09"/>
    <w:rsid w:val="00AE042B"/>
    <w:rsid w:val="00AF50C0"/>
    <w:rsid w:val="00B03FD5"/>
    <w:rsid w:val="00B079A7"/>
    <w:rsid w:val="00B16C5F"/>
    <w:rsid w:val="00B21033"/>
    <w:rsid w:val="00B25922"/>
    <w:rsid w:val="00B47243"/>
    <w:rsid w:val="00B47CBB"/>
    <w:rsid w:val="00B66328"/>
    <w:rsid w:val="00B66EDB"/>
    <w:rsid w:val="00B86AF2"/>
    <w:rsid w:val="00B911E5"/>
    <w:rsid w:val="00B91FB7"/>
    <w:rsid w:val="00BA6E6C"/>
    <w:rsid w:val="00BD65BF"/>
    <w:rsid w:val="00BE4551"/>
    <w:rsid w:val="00BE7641"/>
    <w:rsid w:val="00BF4435"/>
    <w:rsid w:val="00C5454C"/>
    <w:rsid w:val="00C619D1"/>
    <w:rsid w:val="00C80EC2"/>
    <w:rsid w:val="00C9732A"/>
    <w:rsid w:val="00CA66C2"/>
    <w:rsid w:val="00CC6120"/>
    <w:rsid w:val="00CD280B"/>
    <w:rsid w:val="00CD60EC"/>
    <w:rsid w:val="00D2415E"/>
    <w:rsid w:val="00D55FF4"/>
    <w:rsid w:val="00D573A3"/>
    <w:rsid w:val="00DA43D5"/>
    <w:rsid w:val="00DC386F"/>
    <w:rsid w:val="00DD3A7F"/>
    <w:rsid w:val="00E03917"/>
    <w:rsid w:val="00E063EE"/>
    <w:rsid w:val="00E0798C"/>
    <w:rsid w:val="00E1639C"/>
    <w:rsid w:val="00E2136D"/>
    <w:rsid w:val="00E62632"/>
    <w:rsid w:val="00E73E92"/>
    <w:rsid w:val="00E77513"/>
    <w:rsid w:val="00E8535B"/>
    <w:rsid w:val="00ED7EDF"/>
    <w:rsid w:val="00F07FA2"/>
    <w:rsid w:val="00F10173"/>
    <w:rsid w:val="00F17112"/>
    <w:rsid w:val="00F51F72"/>
    <w:rsid w:val="00F56318"/>
    <w:rsid w:val="00F924E5"/>
    <w:rsid w:val="00FA182A"/>
    <w:rsid w:val="00FD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7F83B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table" w:customStyle="1" w:styleId="12">
    <w:name w:val="Πλέγμα πίνακα1"/>
    <w:basedOn w:val="a3"/>
    <w:next w:val="a5"/>
    <w:uiPriority w:val="99"/>
    <w:rsid w:val="002B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BE0C-B7EB-435F-BEAE-37C95822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DND-SECRY</cp:lastModifiedBy>
  <cp:revision>76</cp:revision>
  <cp:lastPrinted>2022-01-28T11:31:00Z</cp:lastPrinted>
  <dcterms:created xsi:type="dcterms:W3CDTF">2020-05-12T18:33:00Z</dcterms:created>
  <dcterms:modified xsi:type="dcterms:W3CDTF">2023-06-18T17:15:00Z</dcterms:modified>
</cp:coreProperties>
</file>